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9AD" w14:textId="2339106F"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1E5889">
        <w:rPr>
          <w:b/>
          <w:noProof/>
          <w:color w:val="FF0000"/>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DEE925" w14:textId="77777777" w:rsidTr="00C317E1">
        <w:trPr>
          <w:trHeight w:val="320"/>
        </w:trPr>
        <w:tc>
          <w:tcPr>
            <w:tcW w:w="8505" w:type="dxa"/>
            <w:gridSpan w:val="2"/>
            <w:shd w:val="clear" w:color="auto" w:fill="0F243E"/>
          </w:tcPr>
          <w:p w14:paraId="6D3636BD"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C317E1">
        <w:trPr>
          <w:trHeight w:val="137"/>
        </w:trPr>
        <w:tc>
          <w:tcPr>
            <w:tcW w:w="2552" w:type="dxa"/>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C317E1">
        <w:trPr>
          <w:trHeight w:val="85"/>
        </w:trPr>
        <w:tc>
          <w:tcPr>
            <w:tcW w:w="2552" w:type="dxa"/>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C317E1">
        <w:trPr>
          <w:trHeight w:val="60"/>
        </w:trPr>
        <w:tc>
          <w:tcPr>
            <w:tcW w:w="2552" w:type="dxa"/>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2856B13D"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A2F08F6" w14:textId="790E2964"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r w:rsidR="001A1AFD">
              <w:rPr>
                <w:rStyle w:val="RegTypeParaChar"/>
                <w:rFonts w:ascii="Times New Roman" w:hAnsi="Times New Roman" w:cs="Times New Roman"/>
                <w:sz w:val="22"/>
                <w:szCs w:val="22"/>
              </w:rPr>
              <w:t xml:space="preserve">    </w:t>
            </w:r>
            <w:r w:rsidR="001A1AFD" w:rsidRPr="001A1AFD">
              <w:rPr>
                <w:rStyle w:val="RegTypeParaChar"/>
                <w:rFonts w:ascii="Times New Roman" w:hAnsi="Times New Roman" w:cs="Times New Roman"/>
                <w:b/>
                <w:bCs/>
                <w:sz w:val="22"/>
                <w:szCs w:val="22"/>
              </w:rPr>
              <w:t>Mobile:</w:t>
            </w:r>
            <w:r w:rsidR="001A1AFD">
              <w:rPr>
                <w:rStyle w:val="RegTypeParaChar"/>
                <w:rFonts w:ascii="Times New Roman" w:hAnsi="Times New Roman" w:cs="Times New Roman"/>
                <w:sz w:val="22"/>
                <w:szCs w:val="22"/>
              </w:rPr>
              <w:t xml:space="preserve"> </w:t>
            </w:r>
            <w:r w:rsidR="001A1AFD" w:rsidRPr="007735FE">
              <w:rPr>
                <w:rStyle w:val="RegTypeParaChar"/>
                <w:rFonts w:ascii="Times New Roman" w:hAnsi="Times New Roman" w:cs="Times New Roman"/>
                <w:sz w:val="22"/>
                <w:szCs w:val="22"/>
              </w:rPr>
              <w:fldChar w:fldCharType="begin">
                <w:ffData>
                  <w:name w:val="Text3"/>
                  <w:enabled/>
                  <w:calcOnExit w:val="0"/>
                  <w:textInput/>
                </w:ffData>
              </w:fldChar>
            </w:r>
            <w:r w:rsidR="001A1AFD" w:rsidRPr="007735FE">
              <w:rPr>
                <w:rStyle w:val="RegTypeParaChar"/>
                <w:rFonts w:ascii="Times New Roman" w:hAnsi="Times New Roman" w:cs="Times New Roman"/>
                <w:sz w:val="22"/>
                <w:szCs w:val="22"/>
              </w:rPr>
              <w:instrText xml:space="preserve"> FORMTEXT </w:instrText>
            </w:r>
            <w:r w:rsidR="001A1AFD" w:rsidRPr="007735FE">
              <w:rPr>
                <w:rStyle w:val="RegTypeParaChar"/>
                <w:rFonts w:ascii="Times New Roman" w:hAnsi="Times New Roman" w:cs="Times New Roman"/>
                <w:sz w:val="22"/>
                <w:szCs w:val="22"/>
              </w:rPr>
            </w:r>
            <w:r w:rsidR="001A1AFD" w:rsidRPr="007735FE">
              <w:rPr>
                <w:rStyle w:val="RegTypeParaChar"/>
                <w:rFonts w:ascii="Times New Roman" w:hAnsi="Times New Roman" w:cs="Times New Roman"/>
                <w:sz w:val="22"/>
                <w:szCs w:val="22"/>
              </w:rPr>
              <w:fldChar w:fldCharType="separate"/>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F2A93F3" w14:textId="573E96AE"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FF7F017" w14:textId="2F0D1F35" w:rsidR="007D6041" w:rsidRPr="00DB6D28" w:rsidRDefault="001A1AFD" w:rsidP="00DB6D28">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7D6041" w:rsidRPr="00DB6D28">
              <w:rPr>
                <w:rFonts w:ascii="Times New Roman" w:hAnsi="Times New Roman" w:cs="Times New Roman"/>
                <w:b/>
                <w:sz w:val="22"/>
                <w:szCs w:val="22"/>
              </w:rPr>
              <w:t xml:space="preserve"> name:</w:t>
            </w:r>
            <w:r w:rsidR="007D6041"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D6041"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D6041" w:rsidRPr="00DB6D28">
              <w:rPr>
                <w:rStyle w:val="RegTypeParaChar"/>
                <w:rFonts w:ascii="Times New Roman" w:hAnsi="Times New Roman" w:cs="Times New Roman"/>
                <w:sz w:val="22"/>
                <w:szCs w:val="22"/>
              </w:rPr>
              <w:t> </w:t>
            </w:r>
            <w:r w:rsidR="007D6041" w:rsidRPr="00DB6D28">
              <w:rPr>
                <w:rStyle w:val="RegTypeParaChar"/>
                <w:rFonts w:ascii="Times New Roman" w:hAnsi="Times New Roman" w:cs="Times New Roman"/>
                <w:sz w:val="22"/>
                <w:szCs w:val="22"/>
              </w:rPr>
              <w:t> </w:t>
            </w:r>
            <w:r w:rsidR="007D6041" w:rsidRPr="00DB6D28">
              <w:rPr>
                <w:rStyle w:val="RegTypeParaChar"/>
                <w:rFonts w:ascii="Times New Roman" w:hAnsi="Times New Roman" w:cs="Times New Roman"/>
                <w:sz w:val="22"/>
                <w:szCs w:val="22"/>
              </w:rPr>
              <w:t> </w:t>
            </w:r>
            <w:r w:rsidR="007D6041" w:rsidRPr="00DB6D28">
              <w:rPr>
                <w:rStyle w:val="RegTypeParaChar"/>
                <w:rFonts w:ascii="Times New Roman" w:hAnsi="Times New Roman" w:cs="Times New Roman"/>
                <w:sz w:val="22"/>
                <w:szCs w:val="22"/>
              </w:rPr>
              <w:t> </w:t>
            </w:r>
            <w:r w:rsidR="007D6041"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C265DE" w14:textId="47D9D872" w:rsidR="007D6041" w:rsidRPr="00DB6D28" w:rsidRDefault="001A1AFD" w:rsidP="00DB6D28">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7D6041" w:rsidRPr="00DB6D28">
              <w:rPr>
                <w:rFonts w:ascii="Times New Roman" w:hAnsi="Times New Roman" w:cs="Times New Roman"/>
                <w:b/>
                <w:sz w:val="22"/>
                <w:szCs w:val="22"/>
              </w:rPr>
              <w:t xml:space="preserve"> name:</w:t>
            </w:r>
            <w:r w:rsidR="007D6041"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D6041"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D6041" w:rsidRPr="00DB6D28">
              <w:rPr>
                <w:rStyle w:val="RegTypeParaChar"/>
                <w:rFonts w:ascii="Times New Roman" w:hAnsi="Times New Roman" w:cs="Times New Roman"/>
                <w:sz w:val="22"/>
                <w:szCs w:val="22"/>
              </w:rPr>
              <w:t> </w:t>
            </w:r>
            <w:r w:rsidR="007D6041" w:rsidRPr="00DB6D28">
              <w:rPr>
                <w:rStyle w:val="RegTypeParaChar"/>
                <w:rFonts w:ascii="Times New Roman" w:hAnsi="Times New Roman" w:cs="Times New Roman"/>
                <w:sz w:val="22"/>
                <w:szCs w:val="22"/>
              </w:rPr>
              <w:t> </w:t>
            </w:r>
            <w:r w:rsidR="007D6041" w:rsidRPr="00DB6D28">
              <w:rPr>
                <w:rStyle w:val="RegTypeParaChar"/>
                <w:rFonts w:ascii="Times New Roman" w:hAnsi="Times New Roman" w:cs="Times New Roman"/>
                <w:sz w:val="22"/>
                <w:szCs w:val="22"/>
              </w:rPr>
              <w:t> </w:t>
            </w:r>
            <w:r w:rsidR="007D6041" w:rsidRPr="00DB6D28">
              <w:rPr>
                <w:rStyle w:val="RegTypeParaChar"/>
                <w:rFonts w:ascii="Times New Roman" w:hAnsi="Times New Roman" w:cs="Times New Roman"/>
                <w:sz w:val="22"/>
                <w:szCs w:val="22"/>
              </w:rPr>
              <w:t> </w:t>
            </w:r>
            <w:r w:rsidR="007D6041"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7D6041" w:rsidRPr="00DB6D28">
              <w:rPr>
                <w:rFonts w:ascii="Times New Roman" w:hAnsi="Times New Roman" w:cs="Times New Roman"/>
                <w:sz w:val="22"/>
                <w:szCs w:val="22"/>
              </w:rPr>
              <w:t xml:space="preserve"> </w:t>
            </w:r>
          </w:p>
        </w:tc>
      </w:tr>
      <w:tr w:rsidR="00D81764" w:rsidRPr="00DB6D28" w14:paraId="32615C3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DC9D305" w14:textId="4785B9D2"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A45C284" w14:textId="4CC4FC5B" w:rsidR="00DB6D28" w:rsidRPr="00DB6D28" w:rsidRDefault="001A1AFD" w:rsidP="00DB6D28">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DB6D28" w:rsidRPr="00DB6D28">
              <w:rPr>
                <w:rFonts w:ascii="Times New Roman" w:hAnsi="Times New Roman" w:cs="Times New Roman"/>
                <w:b/>
                <w:sz w:val="22"/>
                <w:szCs w:val="22"/>
              </w:rPr>
              <w:t xml:space="preserve"> name:</w:t>
            </w:r>
            <w:r w:rsidR="00DB6D2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DB6D2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43F9B3" w14:textId="3C11FDA9" w:rsidR="00DB6D28" w:rsidRPr="00DB6D28" w:rsidRDefault="001A1AFD" w:rsidP="00DB6D28">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DB6D28" w:rsidRPr="00DB6D28">
              <w:rPr>
                <w:rFonts w:ascii="Times New Roman" w:hAnsi="Times New Roman" w:cs="Times New Roman"/>
                <w:b/>
                <w:sz w:val="22"/>
                <w:szCs w:val="22"/>
              </w:rPr>
              <w:t xml:space="preserve"> name:</w:t>
            </w:r>
            <w:r w:rsidR="00DB6D2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DB6D2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DB6D28" w:rsidRPr="00DB6D28">
              <w:rPr>
                <w:rFonts w:ascii="Times New Roman" w:hAnsi="Times New Roman" w:cs="Times New Roman"/>
                <w:sz w:val="22"/>
                <w:szCs w:val="22"/>
              </w:rPr>
              <w:t xml:space="preserve"> </w:t>
            </w:r>
          </w:p>
        </w:tc>
      </w:tr>
      <w:tr w:rsidR="00DB6D28" w:rsidRPr="00DB6D28" w14:paraId="31E6D24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11082F8" w14:textId="53FEE09C"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FDA07AC" w14:textId="193D04A1" w:rsidR="00DB6D28" w:rsidRPr="00DB6D28" w:rsidRDefault="001A1AFD" w:rsidP="00DB6D28">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DB6D28" w:rsidRPr="00DB6D28">
              <w:rPr>
                <w:rFonts w:ascii="Times New Roman" w:hAnsi="Times New Roman" w:cs="Times New Roman"/>
                <w:b/>
                <w:sz w:val="22"/>
                <w:szCs w:val="22"/>
              </w:rPr>
              <w:t xml:space="preserve"> name:</w:t>
            </w:r>
            <w:r w:rsidR="00DB6D2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DB6D2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65343D" w14:textId="54E74BDC" w:rsidR="00DB6D28" w:rsidRPr="00DB6D28" w:rsidRDefault="001A1AFD" w:rsidP="00DB6D28">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DB6D28" w:rsidRPr="00DB6D28">
              <w:rPr>
                <w:rFonts w:ascii="Times New Roman" w:hAnsi="Times New Roman" w:cs="Times New Roman"/>
                <w:b/>
                <w:sz w:val="22"/>
                <w:szCs w:val="22"/>
              </w:rPr>
              <w:t xml:space="preserve"> name:</w:t>
            </w:r>
            <w:r w:rsidR="00DB6D2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DB6D2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DB6D2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DB6D28" w:rsidRPr="00DB6D28">
              <w:rPr>
                <w:rFonts w:ascii="Times New Roman" w:hAnsi="Times New Roman" w:cs="Times New Roman"/>
                <w:sz w:val="22"/>
                <w:szCs w:val="22"/>
              </w:rPr>
              <w:t xml:space="preserve"> </w:t>
            </w:r>
          </w:p>
        </w:tc>
      </w:tr>
      <w:tr w:rsidR="00DB6D28" w:rsidRPr="00DB6D28" w14:paraId="65E5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0459943" w14:textId="2A23EB20"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4CDD1A" w14:textId="5DFA597C"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8D320E">
        <w:trPr>
          <w:cantSplit/>
          <w:trHeight w:val="834"/>
        </w:trPr>
        <w:tc>
          <w:tcPr>
            <w:tcW w:w="1418" w:type="dxa"/>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1237D2">
              <w:rPr>
                <w:rStyle w:val="RegInstructionTextChar"/>
                <w:rFonts w:ascii="Times New Roman" w:hAnsi="Times New Roman" w:cs="Times New Roman"/>
                <w:sz w:val="22"/>
                <w:szCs w:val="22"/>
              </w:rPr>
            </w:r>
            <w:r w:rsidR="001237D2">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7538C3C" w14:textId="77777777" w:rsidTr="00F54C29">
        <w:trPr>
          <w:trHeight w:val="207"/>
        </w:trPr>
        <w:tc>
          <w:tcPr>
            <w:tcW w:w="8613" w:type="dxa"/>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F54C29">
        <w:trPr>
          <w:trHeight w:val="60"/>
        </w:trPr>
        <w:tc>
          <w:tcPr>
            <w:tcW w:w="8613" w:type="dxa"/>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F54C29">
        <w:trPr>
          <w:trHeight w:val="60"/>
        </w:trPr>
        <w:tc>
          <w:tcPr>
            <w:tcW w:w="4132" w:type="dxa"/>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47EB94DD" w14:textId="0101EC0B" w:rsidR="008D320E" w:rsidRPr="0055705E" w:rsidRDefault="008D320E" w:rsidP="00F54C29">
            <w:pPr>
              <w:rPr>
                <w:rFonts w:ascii="Times New Roman" w:hAnsi="Times New Roman"/>
                <w:sz w:val="22"/>
                <w:szCs w:val="22"/>
              </w:rPr>
            </w:pPr>
          </w:p>
        </w:tc>
      </w:tr>
      <w:tr w:rsidR="008D320E" w:rsidRPr="0055705E" w14:paraId="4ACC2022" w14:textId="77777777" w:rsidTr="00F54C29">
        <w:trPr>
          <w:trHeight w:val="60"/>
        </w:trPr>
        <w:tc>
          <w:tcPr>
            <w:tcW w:w="4132" w:type="dxa"/>
            <w:tcBorders>
              <w:top w:val="single" w:sz="4" w:space="0" w:color="C0C0C0"/>
              <w:bottom w:val="single" w:sz="4" w:space="0" w:color="C0C0C0"/>
            </w:tcBorders>
            <w:shd w:val="clear" w:color="auto" w:fill="FFFFFF"/>
          </w:tcPr>
          <w:p w14:paraId="1E400441" w14:textId="3EFFE5F8" w:rsidR="008D320E" w:rsidRPr="0055705E" w:rsidRDefault="001A1AFD" w:rsidP="00F54C29">
            <w:pPr>
              <w:rPr>
                <w:rFonts w:ascii="Times New Roman" w:hAnsi="Times New Roman"/>
                <w:sz w:val="22"/>
                <w:szCs w:val="22"/>
              </w:rPr>
            </w:pPr>
            <w:r>
              <w:rPr>
                <w:rFonts w:ascii="Times New Roman" w:hAnsi="Times New Roman" w:hint="eastAsia"/>
                <w:b/>
                <w:sz w:val="22"/>
                <w:szCs w:val="22"/>
              </w:rPr>
              <w:t>First</w:t>
            </w:r>
            <w:r w:rsidR="008D320E" w:rsidRPr="00B31F1D">
              <w:rPr>
                <w:rFonts w:ascii="Times New Roman" w:hAnsi="Times New Roman"/>
                <w:b/>
                <w:sz w:val="22"/>
                <w:szCs w:val="22"/>
              </w:rPr>
              <w:t xml:space="preserve"> name:</w:t>
            </w:r>
            <w:r w:rsidR="008D320E"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8D320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8D320E" w:rsidRPr="0055705E">
              <w:rPr>
                <w:rStyle w:val="RegTypeParaChar"/>
                <w:rFonts w:ascii="Times New Roman" w:hAnsi="Times New Roman" w:cs="Times New Roman"/>
                <w:sz w:val="22"/>
                <w:szCs w:val="22"/>
              </w:rPr>
              <w:t> </w:t>
            </w:r>
            <w:r w:rsidR="008D320E" w:rsidRPr="0055705E">
              <w:rPr>
                <w:rStyle w:val="RegTypeParaChar"/>
                <w:rFonts w:ascii="Times New Roman" w:hAnsi="Times New Roman" w:cs="Times New Roman"/>
                <w:sz w:val="22"/>
                <w:szCs w:val="22"/>
              </w:rPr>
              <w:t> </w:t>
            </w:r>
            <w:r w:rsidR="008D320E" w:rsidRPr="0055705E">
              <w:rPr>
                <w:rStyle w:val="RegTypeParaChar"/>
                <w:rFonts w:ascii="Times New Roman" w:hAnsi="Times New Roman" w:cs="Times New Roman"/>
                <w:sz w:val="22"/>
                <w:szCs w:val="22"/>
              </w:rPr>
              <w:t> </w:t>
            </w:r>
            <w:r w:rsidR="008D320E" w:rsidRPr="0055705E">
              <w:rPr>
                <w:rStyle w:val="RegTypeParaChar"/>
                <w:rFonts w:ascii="Times New Roman" w:hAnsi="Times New Roman" w:cs="Times New Roman"/>
                <w:sz w:val="22"/>
                <w:szCs w:val="22"/>
              </w:rPr>
              <w:t> </w:t>
            </w:r>
            <w:r w:rsidR="008D320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18F003BD" w14:textId="7A262F89" w:rsidR="008D320E" w:rsidRPr="0055705E" w:rsidRDefault="001A1AFD" w:rsidP="00F54C29">
            <w:pPr>
              <w:rPr>
                <w:rFonts w:ascii="Times New Roman" w:hAnsi="Times New Roman"/>
                <w:sz w:val="22"/>
                <w:szCs w:val="22"/>
              </w:rPr>
            </w:pPr>
            <w:r>
              <w:rPr>
                <w:rFonts w:ascii="Times New Roman" w:hAnsi="Times New Roman" w:hint="eastAsia"/>
                <w:b/>
                <w:sz w:val="22"/>
                <w:szCs w:val="22"/>
              </w:rPr>
              <w:t>Last</w:t>
            </w:r>
            <w:r w:rsidR="008D320E" w:rsidRPr="00B31F1D">
              <w:rPr>
                <w:rFonts w:ascii="Times New Roman" w:hAnsi="Times New Roman"/>
                <w:b/>
                <w:sz w:val="22"/>
                <w:szCs w:val="22"/>
              </w:rPr>
              <w:t xml:space="preserve"> name:</w:t>
            </w:r>
            <w:r w:rsidR="008D320E"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8D320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8D320E" w:rsidRPr="0055705E">
              <w:rPr>
                <w:rStyle w:val="RegTypeParaChar"/>
                <w:rFonts w:ascii="Times New Roman" w:hAnsi="Times New Roman" w:cs="Times New Roman"/>
                <w:sz w:val="22"/>
                <w:szCs w:val="22"/>
              </w:rPr>
              <w:t> </w:t>
            </w:r>
            <w:r w:rsidR="008D320E" w:rsidRPr="0055705E">
              <w:rPr>
                <w:rStyle w:val="RegTypeParaChar"/>
                <w:rFonts w:ascii="Times New Roman" w:hAnsi="Times New Roman" w:cs="Times New Roman"/>
                <w:sz w:val="22"/>
                <w:szCs w:val="22"/>
              </w:rPr>
              <w:t> </w:t>
            </w:r>
            <w:r w:rsidR="008D320E" w:rsidRPr="0055705E">
              <w:rPr>
                <w:rStyle w:val="RegTypeParaChar"/>
                <w:rFonts w:ascii="Times New Roman" w:hAnsi="Times New Roman" w:cs="Times New Roman"/>
                <w:sz w:val="22"/>
                <w:szCs w:val="22"/>
              </w:rPr>
              <w:t> </w:t>
            </w:r>
            <w:r w:rsidR="008D320E" w:rsidRPr="0055705E">
              <w:rPr>
                <w:rStyle w:val="RegTypeParaChar"/>
                <w:rFonts w:ascii="Times New Roman" w:hAnsi="Times New Roman" w:cs="Times New Roman"/>
                <w:sz w:val="22"/>
                <w:szCs w:val="22"/>
              </w:rPr>
              <w:t> </w:t>
            </w:r>
            <w:r w:rsidR="008D320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8D320E" w:rsidRPr="0055705E">
              <w:rPr>
                <w:rFonts w:ascii="Times New Roman" w:hAnsi="Times New Roman"/>
                <w:sz w:val="22"/>
                <w:szCs w:val="22"/>
              </w:rPr>
              <w:t xml:space="preserve"> </w:t>
            </w:r>
          </w:p>
        </w:tc>
      </w:tr>
      <w:tr w:rsidR="008D320E" w:rsidRPr="0055705E" w14:paraId="68B7CFFB" w14:textId="77777777" w:rsidTr="00F54C29">
        <w:trPr>
          <w:trHeight w:val="60"/>
        </w:trPr>
        <w:tc>
          <w:tcPr>
            <w:tcW w:w="8613" w:type="dxa"/>
            <w:gridSpan w:val="3"/>
            <w:tcBorders>
              <w:top w:val="single" w:sz="4" w:space="0" w:color="C0C0C0"/>
              <w:bottom w:val="single" w:sz="4" w:space="0" w:color="C0C0C0"/>
            </w:tcBorders>
            <w:shd w:val="clear" w:color="auto" w:fill="FFFFFF"/>
          </w:tcPr>
          <w:p w14:paraId="13F99437" w14:textId="25FA8FCF"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F54C29">
        <w:trPr>
          <w:trHeight w:val="60"/>
        </w:trPr>
        <w:tc>
          <w:tcPr>
            <w:tcW w:w="8613" w:type="dxa"/>
            <w:gridSpan w:val="3"/>
            <w:tcBorders>
              <w:top w:val="single" w:sz="4" w:space="0" w:color="C0C0C0"/>
              <w:bottom w:val="single" w:sz="4" w:space="0" w:color="C0C0C0"/>
            </w:tcBorders>
            <w:shd w:val="clear" w:color="auto" w:fill="FFFFFF"/>
          </w:tcPr>
          <w:p w14:paraId="6EB2AD64" w14:textId="3581F009" w:rsidR="008D320E" w:rsidRPr="00B31F1D" w:rsidRDefault="008D320E" w:rsidP="006632A7">
            <w:pPr>
              <w:tabs>
                <w:tab w:val="left" w:pos="4143"/>
              </w:tabs>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F54C29">
        <w:trPr>
          <w:trHeight w:val="60"/>
        </w:trPr>
        <w:tc>
          <w:tcPr>
            <w:tcW w:w="4132" w:type="dxa"/>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1080AA0D" w14:textId="77777777" w:rsidR="006632A7" w:rsidRDefault="008D320E" w:rsidP="00F54C29">
            <w:pPr>
              <w:rPr>
                <w:rStyle w:val="RegTypeParaChar"/>
                <w:rFonts w:ascii="Times New Roman" w:hAnsi="Times New Roman" w:cs="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AD37A8" w:rsidRPr="007735FE">
              <w:rPr>
                <w:rStyle w:val="RegTypeParaChar"/>
                <w:rFonts w:ascii="Times New Roman" w:hAnsi="Times New Roman" w:cs="Times New Roman"/>
                <w:sz w:val="22"/>
                <w:szCs w:val="22"/>
              </w:rPr>
              <w:fldChar w:fldCharType="begin">
                <w:ffData>
                  <w:name w:val="Text3"/>
                  <w:enabled/>
                  <w:calcOnExit w:val="0"/>
                  <w:textInput/>
                </w:ffData>
              </w:fldChar>
            </w:r>
            <w:r w:rsidR="00AD37A8" w:rsidRPr="007735FE">
              <w:rPr>
                <w:rStyle w:val="RegTypeParaChar"/>
                <w:rFonts w:ascii="Times New Roman" w:hAnsi="Times New Roman" w:cs="Times New Roman"/>
                <w:sz w:val="22"/>
                <w:szCs w:val="22"/>
              </w:rPr>
              <w:instrText xml:space="preserve"> FORMTEXT </w:instrText>
            </w:r>
            <w:r w:rsidR="00AD37A8" w:rsidRPr="007735FE">
              <w:rPr>
                <w:rStyle w:val="RegTypeParaChar"/>
                <w:rFonts w:ascii="Times New Roman" w:hAnsi="Times New Roman" w:cs="Times New Roman"/>
                <w:sz w:val="22"/>
                <w:szCs w:val="22"/>
              </w:rPr>
            </w:r>
            <w:r w:rsidR="00AD37A8" w:rsidRPr="007735FE">
              <w:rPr>
                <w:rStyle w:val="RegTypeParaChar"/>
                <w:rFonts w:ascii="Times New Roman" w:hAnsi="Times New Roman" w:cs="Times New Roman"/>
                <w:sz w:val="22"/>
                <w:szCs w:val="22"/>
              </w:rPr>
              <w:fldChar w:fldCharType="separate"/>
            </w:r>
            <w:r w:rsidR="00AD37A8" w:rsidRPr="007735FE">
              <w:rPr>
                <w:rStyle w:val="RegTypeParaChar"/>
                <w:rFonts w:ascii="Times New Roman" w:hAnsi="Times New Roman" w:cs="Times New Roman"/>
                <w:sz w:val="22"/>
                <w:szCs w:val="22"/>
              </w:rPr>
              <w:t> </w:t>
            </w:r>
            <w:r w:rsidR="00AD37A8" w:rsidRPr="007735FE">
              <w:rPr>
                <w:rStyle w:val="RegTypeParaChar"/>
                <w:rFonts w:ascii="Times New Roman" w:hAnsi="Times New Roman" w:cs="Times New Roman"/>
                <w:sz w:val="22"/>
                <w:szCs w:val="22"/>
              </w:rPr>
              <w:t> </w:t>
            </w:r>
            <w:r w:rsidR="00AD37A8" w:rsidRPr="007735FE">
              <w:rPr>
                <w:rStyle w:val="RegTypeParaChar"/>
                <w:rFonts w:ascii="Times New Roman" w:hAnsi="Times New Roman" w:cs="Times New Roman"/>
                <w:sz w:val="22"/>
                <w:szCs w:val="22"/>
              </w:rPr>
              <w:t> </w:t>
            </w:r>
            <w:r w:rsidR="00AD37A8" w:rsidRPr="007735FE">
              <w:rPr>
                <w:rStyle w:val="RegTypeParaChar"/>
                <w:rFonts w:ascii="Times New Roman" w:hAnsi="Times New Roman" w:cs="Times New Roman"/>
                <w:sz w:val="22"/>
                <w:szCs w:val="22"/>
              </w:rPr>
              <w:t> </w:t>
            </w:r>
            <w:r w:rsidR="00AD37A8" w:rsidRPr="007735FE">
              <w:rPr>
                <w:rStyle w:val="RegTypeParaChar"/>
                <w:rFonts w:ascii="Times New Roman" w:hAnsi="Times New Roman" w:cs="Times New Roman"/>
                <w:sz w:val="22"/>
                <w:szCs w:val="22"/>
              </w:rPr>
              <w:t> </w:t>
            </w:r>
            <w:r w:rsidR="00AD37A8" w:rsidRPr="007735FE">
              <w:rPr>
                <w:rStyle w:val="RegTypeParaChar"/>
                <w:rFonts w:ascii="Times New Roman" w:hAnsi="Times New Roman" w:cs="Times New Roman"/>
                <w:sz w:val="22"/>
                <w:szCs w:val="22"/>
              </w:rPr>
              <w:fldChar w:fldCharType="end"/>
            </w:r>
          </w:p>
          <w:p w14:paraId="13DE36B7" w14:textId="0D444E68" w:rsidR="008D320E" w:rsidRPr="0055705E" w:rsidRDefault="001A1AFD" w:rsidP="00F54C29">
            <w:pPr>
              <w:rPr>
                <w:rFonts w:ascii="Times New Roman" w:hAnsi="Times New Roman"/>
                <w:sz w:val="22"/>
                <w:szCs w:val="22"/>
              </w:rPr>
            </w:pPr>
            <w:r w:rsidRPr="001A1AFD">
              <w:rPr>
                <w:rStyle w:val="RegTypeParaChar"/>
                <w:rFonts w:ascii="Times New Roman" w:hAnsi="Times New Roman" w:cs="Times New Roman"/>
                <w:b/>
                <w:bCs/>
                <w:sz w:val="22"/>
                <w:szCs w:val="22"/>
              </w:rPr>
              <w:t xml:space="preserve">Mobi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008D320E"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008D320E" w:rsidRPr="007735FE">
              <w:rPr>
                <w:rStyle w:val="RegTypeParaChar"/>
                <w:rFonts w:ascii="Times New Roman" w:hAnsi="Times New Roman" w:cs="Times New Roman"/>
                <w:sz w:val="22"/>
                <w:szCs w:val="22"/>
              </w:rPr>
              <w:t> </w:t>
            </w:r>
            <w:r w:rsidR="008D320E" w:rsidRPr="007735FE">
              <w:rPr>
                <w:rStyle w:val="RegTypeParaChar"/>
                <w:rFonts w:ascii="Times New Roman" w:hAnsi="Times New Roman" w:cs="Times New Roman"/>
                <w:sz w:val="22"/>
                <w:szCs w:val="22"/>
              </w:rPr>
              <w:t> </w:t>
            </w:r>
            <w:r w:rsidR="008D320E" w:rsidRPr="007735FE">
              <w:rPr>
                <w:rStyle w:val="RegTypeParaChar"/>
                <w:rFonts w:ascii="Times New Roman" w:hAnsi="Times New Roman" w:cs="Times New Roman"/>
                <w:sz w:val="22"/>
                <w:szCs w:val="22"/>
              </w:rPr>
              <w:t> </w:t>
            </w:r>
            <w:r w:rsidR="008D320E" w:rsidRPr="007735FE">
              <w:rPr>
                <w:rStyle w:val="RegTypeParaChar"/>
                <w:rFonts w:ascii="Times New Roman" w:hAnsi="Times New Roman" w:cs="Times New Roman"/>
                <w:sz w:val="22"/>
                <w:szCs w:val="22"/>
              </w:rPr>
              <w:t> </w:t>
            </w:r>
            <w:r w:rsidR="008D320E"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r w:rsidR="003D07F3">
              <w:rPr>
                <w:rStyle w:val="RegTypeParaChar"/>
                <w:rFonts w:ascii="Times New Roman" w:hAnsi="Times New Roman" w:cs="Times New Roman"/>
                <w:sz w:val="22"/>
                <w:szCs w:val="22"/>
              </w:rPr>
              <w:t xml:space="preserve"> </w:t>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9E01594" w14:textId="77777777" w:rsidTr="007C210A">
        <w:tc>
          <w:tcPr>
            <w:tcW w:w="8647" w:type="dxa"/>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7C210A">
        <w:tc>
          <w:tcPr>
            <w:tcW w:w="851" w:type="dxa"/>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7C210A">
        <w:tc>
          <w:tcPr>
            <w:tcW w:w="851" w:type="dxa"/>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7C210A">
        <w:tc>
          <w:tcPr>
            <w:tcW w:w="851" w:type="dxa"/>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7C210A">
        <w:tc>
          <w:tcPr>
            <w:tcW w:w="851" w:type="dxa"/>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7C210A">
        <w:tc>
          <w:tcPr>
            <w:tcW w:w="851" w:type="dxa"/>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7C210A">
        <w:tc>
          <w:tcPr>
            <w:tcW w:w="851" w:type="dxa"/>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7C210A">
        <w:tc>
          <w:tcPr>
            <w:tcW w:w="851" w:type="dxa"/>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2163C599" w14:textId="77777777" w:rsidTr="00C267F4">
        <w:trPr>
          <w:trHeight w:val="454"/>
        </w:trPr>
        <w:tc>
          <w:tcPr>
            <w:tcW w:w="8505" w:type="dxa"/>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0BA032D0"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2E82108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3E1C1B6" w14:textId="38FEA0AB"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r w:rsidR="009830F5">
              <w:rPr>
                <w:rStyle w:val="RegTypeParaChar"/>
                <w:rFonts w:ascii="Times New Roman" w:hAnsi="Times New Roman" w:cs="Times New Roman"/>
                <w:sz w:val="22"/>
                <w:szCs w:val="22"/>
              </w:rPr>
              <w:t xml:space="preserve">       </w:t>
            </w:r>
            <w:r w:rsidR="009830F5" w:rsidRPr="009830F5">
              <w:rPr>
                <w:rStyle w:val="RegTypeParaChar"/>
                <w:rFonts w:ascii="Times New Roman" w:hAnsi="Times New Roman" w:cs="Times New Roman" w:hint="eastAsia"/>
                <w:b/>
                <w:bCs/>
                <w:sz w:val="22"/>
                <w:szCs w:val="22"/>
                <w:lang w:eastAsia="ja-JP"/>
              </w:rPr>
              <w:t>M</w:t>
            </w:r>
            <w:r w:rsidR="009830F5" w:rsidRPr="009830F5">
              <w:rPr>
                <w:rStyle w:val="RegTypeParaChar"/>
                <w:rFonts w:ascii="Times New Roman" w:hAnsi="Times New Roman" w:cs="Times New Roman"/>
                <w:b/>
                <w:bCs/>
                <w:sz w:val="22"/>
                <w:szCs w:val="22"/>
                <w:lang w:eastAsia="ja-JP"/>
              </w:rPr>
              <w:t>obile:</w:t>
            </w:r>
            <w:r w:rsidR="009830F5" w:rsidRPr="009830F5">
              <w:rPr>
                <w:rFonts w:ascii="Times New Roman" w:hAnsi="Times New Roman"/>
                <w:b/>
                <w:bCs/>
                <w:sz w:val="22"/>
                <w:szCs w:val="22"/>
              </w:rPr>
              <w:t xml:space="preserve"> </w:t>
            </w:r>
            <w:r w:rsidR="009830F5" w:rsidRPr="007735FE">
              <w:rPr>
                <w:rStyle w:val="RegTypeParaChar"/>
                <w:rFonts w:ascii="Times New Roman" w:hAnsi="Times New Roman" w:cs="Times New Roman"/>
                <w:sz w:val="22"/>
                <w:szCs w:val="22"/>
              </w:rPr>
              <w:fldChar w:fldCharType="begin">
                <w:ffData>
                  <w:name w:val="Text3"/>
                  <w:enabled/>
                  <w:calcOnExit w:val="0"/>
                  <w:textInput/>
                </w:ffData>
              </w:fldChar>
            </w:r>
            <w:r w:rsidR="009830F5" w:rsidRPr="007735FE">
              <w:rPr>
                <w:rStyle w:val="RegTypeParaChar"/>
                <w:rFonts w:ascii="Times New Roman" w:hAnsi="Times New Roman" w:cs="Times New Roman"/>
                <w:sz w:val="22"/>
                <w:szCs w:val="22"/>
              </w:rPr>
              <w:instrText xml:space="preserve"> FORMTEXT </w:instrText>
            </w:r>
            <w:r w:rsidR="009830F5" w:rsidRPr="007735FE">
              <w:rPr>
                <w:rStyle w:val="RegTypeParaChar"/>
                <w:rFonts w:ascii="Times New Roman" w:hAnsi="Times New Roman" w:cs="Times New Roman"/>
                <w:sz w:val="22"/>
                <w:szCs w:val="22"/>
              </w:rPr>
            </w:r>
            <w:r w:rsidR="009830F5" w:rsidRPr="007735FE">
              <w:rPr>
                <w:rStyle w:val="RegTypeParaChar"/>
                <w:rFonts w:ascii="Times New Roman" w:hAnsi="Times New Roman" w:cs="Times New Roman"/>
                <w:sz w:val="22"/>
                <w:szCs w:val="22"/>
              </w:rPr>
              <w:fldChar w:fldCharType="separate"/>
            </w:r>
            <w:r w:rsidR="009830F5" w:rsidRPr="007735FE">
              <w:rPr>
                <w:rStyle w:val="RegTypeParaChar"/>
                <w:rFonts w:ascii="Times New Roman" w:hAnsi="Times New Roman" w:cs="Times New Roman"/>
                <w:sz w:val="22"/>
                <w:szCs w:val="22"/>
              </w:rPr>
              <w:t> </w:t>
            </w:r>
            <w:r w:rsidR="009830F5" w:rsidRPr="007735FE">
              <w:rPr>
                <w:rStyle w:val="RegTypeParaChar"/>
                <w:rFonts w:ascii="Times New Roman" w:hAnsi="Times New Roman" w:cs="Times New Roman"/>
                <w:sz w:val="22"/>
                <w:szCs w:val="22"/>
              </w:rPr>
              <w:t> </w:t>
            </w:r>
            <w:r w:rsidR="009830F5" w:rsidRPr="007735FE">
              <w:rPr>
                <w:rStyle w:val="RegTypeParaChar"/>
                <w:rFonts w:ascii="Times New Roman" w:hAnsi="Times New Roman" w:cs="Times New Roman"/>
                <w:sz w:val="22"/>
                <w:szCs w:val="22"/>
              </w:rPr>
              <w:t> </w:t>
            </w:r>
            <w:r w:rsidR="009830F5" w:rsidRPr="007735FE">
              <w:rPr>
                <w:rStyle w:val="RegTypeParaChar"/>
                <w:rFonts w:ascii="Times New Roman" w:hAnsi="Times New Roman" w:cs="Times New Roman"/>
                <w:sz w:val="22"/>
                <w:szCs w:val="22"/>
              </w:rPr>
              <w:t> </w:t>
            </w:r>
            <w:r w:rsidR="009830F5" w:rsidRPr="007735FE">
              <w:rPr>
                <w:rStyle w:val="RegTypeParaChar"/>
                <w:rFonts w:ascii="Times New Roman" w:hAnsi="Times New Roman" w:cs="Times New Roman"/>
                <w:sz w:val="22"/>
                <w:szCs w:val="22"/>
              </w:rPr>
              <w:t> </w:t>
            </w:r>
            <w:r w:rsidR="009830F5"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2030CDB" w14:textId="151559DB"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9449203" w14:textId="54E2497B" w:rsidR="00691868" w:rsidRPr="00DB6D28" w:rsidRDefault="001A1AFD" w:rsidP="00284755">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691868" w:rsidRPr="00DB6D28">
              <w:rPr>
                <w:rFonts w:ascii="Times New Roman" w:hAnsi="Times New Roman" w:cs="Times New Roman"/>
                <w:b/>
                <w:sz w:val="22"/>
                <w:szCs w:val="22"/>
              </w:rPr>
              <w:t xml:space="preserve"> name:</w:t>
            </w:r>
            <w:r w:rsidR="0069186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69186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6A25E58" w14:textId="0829E714" w:rsidR="00691868" w:rsidRPr="00DB6D28" w:rsidRDefault="001A1AFD" w:rsidP="00284755">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691868" w:rsidRPr="00DB6D28">
              <w:rPr>
                <w:rFonts w:ascii="Times New Roman" w:hAnsi="Times New Roman" w:cs="Times New Roman"/>
                <w:b/>
                <w:sz w:val="22"/>
                <w:szCs w:val="22"/>
              </w:rPr>
              <w:t xml:space="preserve"> name:</w:t>
            </w:r>
            <w:r w:rsidR="0069186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69186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691868" w:rsidRPr="00DB6D28">
              <w:rPr>
                <w:rFonts w:ascii="Times New Roman" w:hAnsi="Times New Roman" w:cs="Times New Roman"/>
                <w:sz w:val="22"/>
                <w:szCs w:val="22"/>
              </w:rPr>
              <w:t xml:space="preserve"> </w:t>
            </w:r>
          </w:p>
        </w:tc>
      </w:tr>
      <w:tr w:rsidR="00691868" w:rsidRPr="00DB6D28" w14:paraId="3FEFE2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D54C964" w14:textId="3E2236CB"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ACE6A9B" w14:textId="4A929340" w:rsidR="00691868" w:rsidRPr="00DB6D28" w:rsidRDefault="001A1AFD" w:rsidP="00284755">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691868" w:rsidRPr="00DB6D28">
              <w:rPr>
                <w:rFonts w:ascii="Times New Roman" w:hAnsi="Times New Roman" w:cs="Times New Roman"/>
                <w:b/>
                <w:sz w:val="22"/>
                <w:szCs w:val="22"/>
              </w:rPr>
              <w:t xml:space="preserve"> name:</w:t>
            </w:r>
            <w:r w:rsidR="0069186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69186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BDC9D31" w14:textId="7427E5CC" w:rsidR="00691868" w:rsidRPr="00DB6D28" w:rsidRDefault="001A1AFD" w:rsidP="00284755">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691868" w:rsidRPr="00DB6D28">
              <w:rPr>
                <w:rFonts w:ascii="Times New Roman" w:hAnsi="Times New Roman" w:cs="Times New Roman"/>
                <w:b/>
                <w:sz w:val="22"/>
                <w:szCs w:val="22"/>
              </w:rPr>
              <w:t xml:space="preserve"> name:</w:t>
            </w:r>
            <w:r w:rsidR="0069186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69186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691868" w:rsidRPr="00DB6D28">
              <w:rPr>
                <w:rFonts w:ascii="Times New Roman" w:hAnsi="Times New Roman" w:cs="Times New Roman"/>
                <w:sz w:val="22"/>
                <w:szCs w:val="22"/>
              </w:rPr>
              <w:t xml:space="preserve"> </w:t>
            </w:r>
          </w:p>
        </w:tc>
      </w:tr>
      <w:tr w:rsidR="00691868" w:rsidRPr="00DB6D28" w14:paraId="16214D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F09520E" w14:textId="74A1CBF1"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8372175" w14:textId="39A7C45D" w:rsidR="00691868" w:rsidRPr="00DB6D28" w:rsidRDefault="001A1AFD" w:rsidP="00284755">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691868" w:rsidRPr="00DB6D28">
              <w:rPr>
                <w:rFonts w:ascii="Times New Roman" w:hAnsi="Times New Roman" w:cs="Times New Roman"/>
                <w:b/>
                <w:sz w:val="22"/>
                <w:szCs w:val="22"/>
              </w:rPr>
              <w:t xml:space="preserve"> name:</w:t>
            </w:r>
            <w:r w:rsidR="0069186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69186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60B6E40" w14:textId="7424E3FF" w:rsidR="00691868" w:rsidRPr="00DB6D28" w:rsidRDefault="001A1AFD" w:rsidP="00284755">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691868" w:rsidRPr="00DB6D28">
              <w:rPr>
                <w:rFonts w:ascii="Times New Roman" w:hAnsi="Times New Roman" w:cs="Times New Roman"/>
                <w:b/>
                <w:sz w:val="22"/>
                <w:szCs w:val="22"/>
              </w:rPr>
              <w:t xml:space="preserve"> name:</w:t>
            </w:r>
            <w:r w:rsidR="00691868"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691868"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691868"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691868" w:rsidRPr="00DB6D28">
              <w:rPr>
                <w:rFonts w:ascii="Times New Roman" w:hAnsi="Times New Roman" w:cs="Times New Roman"/>
                <w:sz w:val="22"/>
                <w:szCs w:val="22"/>
              </w:rPr>
              <w:t xml:space="preserve"> </w:t>
            </w:r>
          </w:p>
        </w:tc>
      </w:tr>
      <w:tr w:rsidR="00691868" w:rsidRPr="00DB6D28" w14:paraId="294CE4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5E0026C" w14:textId="5E6D58E4"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1237D2">
              <w:rPr>
                <w:rFonts w:ascii="Times New Roman" w:hAnsi="Times New Roman" w:cs="Times New Roman"/>
                <w:sz w:val="22"/>
                <w:szCs w:val="22"/>
              </w:rPr>
            </w:r>
            <w:r w:rsidR="001237D2">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216E59D3"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00575DD9">
        <w:rPr>
          <w:szCs w:val="21"/>
        </w:rPr>
        <w:t>/row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BE4F031" w14:textId="77777777" w:rsidTr="00C317E1">
        <w:trPr>
          <w:trHeight w:val="60"/>
        </w:trPr>
        <w:tc>
          <w:tcPr>
            <w:tcW w:w="8505" w:type="dxa"/>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C317E1">
        <w:trPr>
          <w:trHeight w:val="454"/>
        </w:trPr>
        <w:tc>
          <w:tcPr>
            <w:tcW w:w="8505" w:type="dxa"/>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C317E1">
        <w:trPr>
          <w:trHeight w:val="454"/>
        </w:trPr>
        <w:tc>
          <w:tcPr>
            <w:tcW w:w="4395" w:type="dxa"/>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C317E1">
        <w:trPr>
          <w:trHeight w:val="454"/>
        </w:trPr>
        <w:tc>
          <w:tcPr>
            <w:tcW w:w="4395" w:type="dxa"/>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3D290912" w14:textId="77777777" w:rsidTr="008D320E">
        <w:trPr>
          <w:trHeight w:val="60"/>
        </w:trPr>
        <w:tc>
          <w:tcPr>
            <w:tcW w:w="8505" w:type="dxa"/>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8D320E">
        <w:trPr>
          <w:trHeight w:val="60"/>
        </w:trPr>
        <w:tc>
          <w:tcPr>
            <w:tcW w:w="8505" w:type="dxa"/>
            <w:gridSpan w:val="3"/>
            <w:tcBorders>
              <w:bottom w:val="single" w:sz="4" w:space="0" w:color="auto"/>
            </w:tcBorders>
            <w:shd w:val="clear" w:color="auto" w:fill="0F243E"/>
            <w:vAlign w:val="center"/>
          </w:tcPr>
          <w:p w14:paraId="6A4DC10B"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8D320E">
        <w:trPr>
          <w:trHeight w:val="60"/>
        </w:trPr>
        <w:tc>
          <w:tcPr>
            <w:tcW w:w="8505" w:type="dxa"/>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984493D" w14:textId="55C5E723"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154F398" w14:textId="23F80A62" w:rsidR="00242E14" w:rsidRPr="00703C6A" w:rsidRDefault="001A1AFD" w:rsidP="00703C6A">
            <w:pPr>
              <w:pStyle w:val="1"/>
              <w:numPr>
                <w:ilvl w:val="0"/>
                <w:numId w:val="0"/>
              </w:numPr>
              <w:ind w:left="57" w:rightChars="0" w:right="57"/>
              <w:rPr>
                <w:szCs w:val="22"/>
              </w:rPr>
            </w:pPr>
            <w:r>
              <w:rPr>
                <w:b/>
                <w:szCs w:val="22"/>
              </w:rPr>
              <w:t>First</w:t>
            </w:r>
            <w:r w:rsidR="00242E14" w:rsidRPr="00DB6D28">
              <w:rPr>
                <w:b/>
                <w:szCs w:val="22"/>
              </w:rPr>
              <w:t xml:space="preserve"> name:</w:t>
            </w:r>
            <w:r w:rsidR="00242E14"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00242E14"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00242E14" w:rsidRPr="00DB6D28">
              <w:rPr>
                <w:rStyle w:val="RegTypeParaChar"/>
                <w:rFonts w:ascii="Times New Roman" w:hAnsi="Times New Roman" w:cs="Times New Roman"/>
                <w:szCs w:val="22"/>
              </w:rPr>
              <w:t> </w:t>
            </w:r>
            <w:r w:rsidR="00242E14" w:rsidRPr="00DB6D28">
              <w:rPr>
                <w:rStyle w:val="RegTypeParaChar"/>
                <w:rFonts w:ascii="Times New Roman" w:hAnsi="Times New Roman" w:cs="Times New Roman"/>
                <w:szCs w:val="22"/>
              </w:rPr>
              <w:t> </w:t>
            </w:r>
            <w:r w:rsidR="00242E14" w:rsidRPr="00DB6D28">
              <w:rPr>
                <w:rStyle w:val="RegTypeParaChar"/>
                <w:rFonts w:ascii="Times New Roman" w:hAnsi="Times New Roman" w:cs="Times New Roman"/>
                <w:szCs w:val="22"/>
              </w:rPr>
              <w:t> </w:t>
            </w:r>
            <w:r w:rsidR="00242E14" w:rsidRPr="00DB6D28">
              <w:rPr>
                <w:rStyle w:val="RegTypeParaChar"/>
                <w:rFonts w:ascii="Times New Roman" w:hAnsi="Times New Roman" w:cs="Times New Roman"/>
                <w:szCs w:val="22"/>
              </w:rPr>
              <w:t> </w:t>
            </w:r>
            <w:r w:rsidR="00242E14"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311D422" w14:textId="7DB3061F" w:rsidR="00242E14" w:rsidRPr="00703C6A" w:rsidRDefault="001A1AFD" w:rsidP="00703C6A">
            <w:pPr>
              <w:pStyle w:val="1"/>
              <w:numPr>
                <w:ilvl w:val="0"/>
                <w:numId w:val="0"/>
              </w:numPr>
              <w:ind w:left="57" w:rightChars="0" w:right="57"/>
              <w:rPr>
                <w:szCs w:val="22"/>
              </w:rPr>
            </w:pPr>
            <w:r>
              <w:rPr>
                <w:b/>
                <w:szCs w:val="22"/>
              </w:rPr>
              <w:t>Last</w:t>
            </w:r>
            <w:r w:rsidR="00242E14" w:rsidRPr="00DB6D28">
              <w:rPr>
                <w:b/>
                <w:szCs w:val="22"/>
              </w:rPr>
              <w:t xml:space="preserve"> name:</w:t>
            </w:r>
            <w:r w:rsidR="00242E14"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00242E14"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00242E14" w:rsidRPr="00DB6D28">
              <w:rPr>
                <w:rStyle w:val="RegTypeParaChar"/>
                <w:rFonts w:ascii="Times New Roman" w:hAnsi="Times New Roman" w:cs="Times New Roman"/>
                <w:szCs w:val="22"/>
              </w:rPr>
              <w:t> </w:t>
            </w:r>
            <w:r w:rsidR="00242E14" w:rsidRPr="00DB6D28">
              <w:rPr>
                <w:rStyle w:val="RegTypeParaChar"/>
                <w:rFonts w:ascii="Times New Roman" w:hAnsi="Times New Roman" w:cs="Times New Roman"/>
                <w:szCs w:val="22"/>
              </w:rPr>
              <w:t> </w:t>
            </w:r>
            <w:r w:rsidR="00242E14" w:rsidRPr="00DB6D28">
              <w:rPr>
                <w:rStyle w:val="RegTypeParaChar"/>
                <w:rFonts w:ascii="Times New Roman" w:hAnsi="Times New Roman" w:cs="Times New Roman"/>
                <w:szCs w:val="22"/>
              </w:rPr>
              <w:t> </w:t>
            </w:r>
            <w:r w:rsidR="00242E14" w:rsidRPr="00DB6D28">
              <w:rPr>
                <w:rStyle w:val="RegTypeParaChar"/>
                <w:rFonts w:ascii="Times New Roman" w:hAnsi="Times New Roman" w:cs="Times New Roman"/>
                <w:szCs w:val="22"/>
              </w:rPr>
              <w:t> </w:t>
            </w:r>
            <w:r w:rsidR="00242E14"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8D320E">
        <w:trPr>
          <w:trHeight w:val="60"/>
        </w:trPr>
        <w:tc>
          <w:tcPr>
            <w:tcW w:w="8505" w:type="dxa"/>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4BEF2DE" w14:textId="77777777" w:rsidTr="008F6DB7">
        <w:trPr>
          <w:trHeight w:val="320"/>
        </w:trPr>
        <w:tc>
          <w:tcPr>
            <w:tcW w:w="8505" w:type="dxa"/>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8F6DB7">
        <w:trPr>
          <w:trHeight w:val="137"/>
        </w:trPr>
        <w:tc>
          <w:tcPr>
            <w:tcW w:w="2552" w:type="dxa"/>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8F6DB7">
        <w:trPr>
          <w:trHeight w:val="85"/>
        </w:trPr>
        <w:tc>
          <w:tcPr>
            <w:tcW w:w="2552" w:type="dxa"/>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8F6DB7">
        <w:trPr>
          <w:trHeight w:val="85"/>
        </w:trPr>
        <w:tc>
          <w:tcPr>
            <w:tcW w:w="2552" w:type="dxa"/>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8F6DB7">
        <w:trPr>
          <w:trHeight w:val="60"/>
        </w:trPr>
        <w:tc>
          <w:tcPr>
            <w:tcW w:w="2552" w:type="dxa"/>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582B5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1237D2">
              <w:rPr>
                <w:rFonts w:ascii="Times New Roman" w:hAnsi="Times New Roman"/>
                <w:sz w:val="22"/>
                <w:szCs w:val="22"/>
              </w:rPr>
            </w:r>
            <w:r w:rsidR="001237D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1237D2">
              <w:rPr>
                <w:rFonts w:ascii="Times New Roman" w:hAnsi="Times New Roman"/>
                <w:sz w:val="22"/>
                <w:szCs w:val="22"/>
              </w:rPr>
            </w:r>
            <w:r w:rsidR="001237D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21C70E7" w14:textId="1FEF7AB1"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r w:rsidR="001A1AFD">
              <w:rPr>
                <w:rStyle w:val="RegTypeParaChar"/>
                <w:rFonts w:ascii="Times New Roman" w:hAnsi="Times New Roman" w:cs="Times New Roman"/>
                <w:sz w:val="22"/>
                <w:szCs w:val="22"/>
              </w:rPr>
              <w:t xml:space="preserve">        </w:t>
            </w:r>
            <w:r w:rsidR="001A1AFD" w:rsidRPr="001A1AFD">
              <w:rPr>
                <w:rStyle w:val="RegTypeParaChar"/>
                <w:rFonts w:ascii="Times New Roman" w:hAnsi="Times New Roman" w:cs="Times New Roman"/>
                <w:b/>
                <w:bCs/>
                <w:sz w:val="22"/>
                <w:szCs w:val="22"/>
              </w:rPr>
              <w:t>Mobile:</w:t>
            </w:r>
            <w:r w:rsidR="001A1AFD" w:rsidRPr="00DB6D28">
              <w:rPr>
                <w:rFonts w:ascii="Times New Roman" w:hAnsi="Times New Roman"/>
                <w:sz w:val="22"/>
                <w:szCs w:val="22"/>
              </w:rPr>
              <w:t xml:space="preserve"> </w:t>
            </w:r>
            <w:r w:rsidR="001A1AFD" w:rsidRPr="007735FE">
              <w:rPr>
                <w:rStyle w:val="RegTypeParaChar"/>
                <w:rFonts w:ascii="Times New Roman" w:hAnsi="Times New Roman" w:cs="Times New Roman"/>
                <w:sz w:val="22"/>
                <w:szCs w:val="22"/>
              </w:rPr>
              <w:fldChar w:fldCharType="begin">
                <w:ffData>
                  <w:name w:val="Text3"/>
                  <w:enabled/>
                  <w:calcOnExit w:val="0"/>
                  <w:textInput/>
                </w:ffData>
              </w:fldChar>
            </w:r>
            <w:r w:rsidR="001A1AFD" w:rsidRPr="007735FE">
              <w:rPr>
                <w:rStyle w:val="RegTypeParaChar"/>
                <w:rFonts w:ascii="Times New Roman" w:hAnsi="Times New Roman" w:cs="Times New Roman"/>
                <w:sz w:val="22"/>
                <w:szCs w:val="22"/>
              </w:rPr>
              <w:instrText xml:space="preserve"> FORMTEXT </w:instrText>
            </w:r>
            <w:r w:rsidR="001A1AFD" w:rsidRPr="007735FE">
              <w:rPr>
                <w:rStyle w:val="RegTypeParaChar"/>
                <w:rFonts w:ascii="Times New Roman" w:hAnsi="Times New Roman" w:cs="Times New Roman"/>
                <w:sz w:val="22"/>
                <w:szCs w:val="22"/>
              </w:rPr>
            </w:r>
            <w:r w:rsidR="001A1AFD" w:rsidRPr="007735FE">
              <w:rPr>
                <w:rStyle w:val="RegTypeParaChar"/>
                <w:rFonts w:ascii="Times New Roman" w:hAnsi="Times New Roman" w:cs="Times New Roman"/>
                <w:sz w:val="22"/>
                <w:szCs w:val="22"/>
              </w:rPr>
              <w:fldChar w:fldCharType="separate"/>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479D612" w14:textId="0697165B"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0295FF" w14:textId="57FEE020"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741513E" w14:textId="67E9180B"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7E69E2" w:rsidRPr="00DB6D28">
              <w:rPr>
                <w:rFonts w:ascii="Times New Roman" w:hAnsi="Times New Roman" w:cs="Times New Roman"/>
                <w:sz w:val="22"/>
                <w:szCs w:val="22"/>
              </w:rPr>
              <w:t xml:space="preserve"> </w:t>
            </w:r>
          </w:p>
        </w:tc>
      </w:tr>
      <w:tr w:rsidR="007E69E2" w:rsidRPr="00DB6D28" w14:paraId="2D53C2D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78BCF0" w14:textId="53FE8E89"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5F4A22" w14:textId="744C57D4"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ABD3E3" w14:textId="2FD24731"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7E69E2" w:rsidRPr="00DB6D28">
              <w:rPr>
                <w:rFonts w:ascii="Times New Roman" w:hAnsi="Times New Roman" w:cs="Times New Roman"/>
                <w:sz w:val="22"/>
                <w:szCs w:val="22"/>
              </w:rPr>
              <w:t xml:space="preserve"> </w:t>
            </w:r>
          </w:p>
        </w:tc>
      </w:tr>
      <w:tr w:rsidR="007E69E2" w:rsidRPr="00DB6D28" w14:paraId="478067D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9203B07" w14:textId="497FE75D"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2888B9" w14:textId="31020149"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112022B" w14:textId="34F8293C"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7E69E2" w:rsidRPr="00DB6D28">
              <w:rPr>
                <w:rFonts w:ascii="Times New Roman" w:hAnsi="Times New Roman" w:cs="Times New Roman"/>
                <w:sz w:val="22"/>
                <w:szCs w:val="22"/>
              </w:rPr>
              <w:t xml:space="preserve"> </w:t>
            </w:r>
          </w:p>
        </w:tc>
      </w:tr>
      <w:tr w:rsidR="007E69E2" w:rsidRPr="00DB6D28" w14:paraId="786B256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4B1FB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095C63" w14:textId="2DB5E380"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F2911A" w14:textId="2F52A2DD"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B536A2" w14:textId="103EB761"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7E69E2" w:rsidRPr="00DB6D28">
              <w:rPr>
                <w:rFonts w:ascii="Times New Roman" w:hAnsi="Times New Roman" w:cs="Times New Roman"/>
                <w:sz w:val="22"/>
                <w:szCs w:val="22"/>
              </w:rPr>
              <w:t xml:space="preserve"> </w:t>
            </w:r>
          </w:p>
        </w:tc>
      </w:tr>
      <w:tr w:rsidR="007E69E2" w:rsidRPr="00DB6D28" w14:paraId="4811CF9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4E510D4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1237D2">
              <w:rPr>
                <w:rFonts w:ascii="Times New Roman" w:hAnsi="Times New Roman"/>
                <w:sz w:val="22"/>
                <w:szCs w:val="22"/>
              </w:rPr>
            </w:r>
            <w:r w:rsidR="001237D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1237D2">
              <w:rPr>
                <w:rFonts w:ascii="Times New Roman" w:hAnsi="Times New Roman"/>
                <w:sz w:val="22"/>
                <w:szCs w:val="22"/>
              </w:rPr>
            </w:r>
            <w:r w:rsidR="001237D2">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D1BB74B" w14:textId="0E46A8B2"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r w:rsidR="001A1AFD">
              <w:rPr>
                <w:rStyle w:val="RegTypeParaChar"/>
                <w:rFonts w:ascii="Times New Roman" w:hAnsi="Times New Roman" w:cs="Times New Roman"/>
                <w:sz w:val="22"/>
                <w:szCs w:val="22"/>
              </w:rPr>
              <w:t xml:space="preserve">    </w:t>
            </w:r>
            <w:r w:rsidR="001A1AFD" w:rsidRPr="001A1AFD">
              <w:rPr>
                <w:rStyle w:val="RegTypeParaChar"/>
                <w:rFonts w:ascii="Times New Roman" w:hAnsi="Times New Roman" w:cs="Times New Roman"/>
                <w:b/>
                <w:bCs/>
                <w:sz w:val="22"/>
                <w:szCs w:val="22"/>
              </w:rPr>
              <w:t>Mobile:</w:t>
            </w:r>
            <w:r w:rsidR="001A1AFD" w:rsidRPr="007735FE">
              <w:rPr>
                <w:rFonts w:ascii="Times New Roman" w:hAnsi="Times New Roman"/>
                <w:sz w:val="22"/>
                <w:szCs w:val="22"/>
              </w:rPr>
              <w:t xml:space="preserve"> </w:t>
            </w:r>
            <w:r w:rsidR="001A1AFD" w:rsidRPr="007735FE">
              <w:rPr>
                <w:rStyle w:val="RegTypeParaChar"/>
                <w:rFonts w:ascii="Times New Roman" w:hAnsi="Times New Roman" w:cs="Times New Roman"/>
                <w:sz w:val="22"/>
                <w:szCs w:val="22"/>
              </w:rPr>
              <w:fldChar w:fldCharType="begin">
                <w:ffData>
                  <w:name w:val="Text3"/>
                  <w:enabled/>
                  <w:calcOnExit w:val="0"/>
                  <w:textInput/>
                </w:ffData>
              </w:fldChar>
            </w:r>
            <w:r w:rsidR="001A1AFD" w:rsidRPr="007735FE">
              <w:rPr>
                <w:rStyle w:val="RegTypeParaChar"/>
                <w:rFonts w:ascii="Times New Roman" w:hAnsi="Times New Roman" w:cs="Times New Roman"/>
                <w:sz w:val="22"/>
                <w:szCs w:val="22"/>
              </w:rPr>
              <w:instrText xml:space="preserve"> FORMTEXT </w:instrText>
            </w:r>
            <w:r w:rsidR="001A1AFD" w:rsidRPr="007735FE">
              <w:rPr>
                <w:rStyle w:val="RegTypeParaChar"/>
                <w:rFonts w:ascii="Times New Roman" w:hAnsi="Times New Roman" w:cs="Times New Roman"/>
                <w:sz w:val="22"/>
                <w:szCs w:val="22"/>
              </w:rPr>
            </w:r>
            <w:r w:rsidR="001A1AFD" w:rsidRPr="007735FE">
              <w:rPr>
                <w:rStyle w:val="RegTypeParaChar"/>
                <w:rFonts w:ascii="Times New Roman" w:hAnsi="Times New Roman" w:cs="Times New Roman"/>
                <w:sz w:val="22"/>
                <w:szCs w:val="22"/>
              </w:rPr>
              <w:fldChar w:fldCharType="separate"/>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t> </w:t>
            </w:r>
            <w:r w:rsidR="001A1AFD"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53E2741" w14:textId="3B55AA63"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86B55D5" w14:textId="510DB577"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8C8AD90" w14:textId="15F77D09"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7E69E2" w:rsidRPr="00DB6D28">
              <w:rPr>
                <w:rFonts w:ascii="Times New Roman" w:hAnsi="Times New Roman" w:cs="Times New Roman"/>
                <w:sz w:val="22"/>
                <w:szCs w:val="22"/>
              </w:rPr>
              <w:t xml:space="preserve"> </w:t>
            </w:r>
          </w:p>
        </w:tc>
      </w:tr>
      <w:tr w:rsidR="007E69E2" w:rsidRPr="00DB6D28" w14:paraId="4752EE9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8285D5" w14:textId="2D3D9AD6"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A19247" w14:textId="52847DD6"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758C6E" w14:textId="3FDC6417"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7E69E2" w:rsidRPr="00DB6D28">
              <w:rPr>
                <w:rFonts w:ascii="Times New Roman" w:hAnsi="Times New Roman" w:cs="Times New Roman"/>
                <w:sz w:val="22"/>
                <w:szCs w:val="22"/>
              </w:rPr>
              <w:t xml:space="preserve"> </w:t>
            </w:r>
          </w:p>
        </w:tc>
      </w:tr>
      <w:tr w:rsidR="007E69E2" w:rsidRPr="00DB6D28" w14:paraId="6C097EB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E434450" w14:textId="06561B2A"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9BD5FE" w14:textId="04F8AF09"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Fir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6D16F7" w14:textId="535F963B" w:rsidR="007E69E2" w:rsidRPr="00DB6D28" w:rsidRDefault="001A1AFD" w:rsidP="008F6DB7">
            <w:pPr>
              <w:pStyle w:val="RegFormPara"/>
              <w:spacing w:before="0" w:after="0"/>
              <w:rPr>
                <w:rFonts w:ascii="Times New Roman" w:hAnsi="Times New Roman" w:cs="Times New Roman"/>
                <w:sz w:val="22"/>
                <w:szCs w:val="22"/>
              </w:rPr>
            </w:pPr>
            <w:r>
              <w:rPr>
                <w:rFonts w:ascii="Times New Roman" w:hAnsi="Times New Roman" w:cs="Times New Roman"/>
                <w:b/>
                <w:sz w:val="22"/>
                <w:szCs w:val="22"/>
              </w:rPr>
              <w:t>Last</w:t>
            </w:r>
            <w:r w:rsidR="007E69E2" w:rsidRPr="00DB6D28">
              <w:rPr>
                <w:rFonts w:ascii="Times New Roman" w:hAnsi="Times New Roman" w:cs="Times New Roman"/>
                <w:b/>
                <w:sz w:val="22"/>
                <w:szCs w:val="22"/>
              </w:rPr>
              <w:t xml:space="preserve"> name:</w:t>
            </w:r>
            <w:r w:rsidR="007E69E2"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007E69E2"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7E69E2"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007E69E2" w:rsidRPr="00DB6D28">
              <w:rPr>
                <w:rFonts w:ascii="Times New Roman" w:hAnsi="Times New Roman" w:cs="Times New Roman"/>
                <w:sz w:val="22"/>
                <w:szCs w:val="22"/>
              </w:rPr>
              <w:t xml:space="preserve"> </w:t>
            </w:r>
          </w:p>
        </w:tc>
      </w:tr>
      <w:tr w:rsidR="007E69E2" w:rsidRPr="00DB6D28" w14:paraId="7B6B4E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BD8A" w14:textId="77777777" w:rsidR="003D07F3" w:rsidRDefault="003D07F3">
      <w:r>
        <w:separator/>
      </w:r>
    </w:p>
  </w:endnote>
  <w:endnote w:type="continuationSeparator" w:id="0">
    <w:p w14:paraId="49ADA5C9" w14:textId="77777777" w:rsidR="003D07F3" w:rsidRDefault="003D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26A" w14:textId="190D8E98" w:rsidR="003D07F3" w:rsidRPr="00703C6A" w:rsidRDefault="003D07F3">
    <w:pPr>
      <w:pStyle w:val="a4"/>
      <w:jc w:val="center"/>
      <w:rPr>
        <w:rFonts w:ascii="Times New Roman" w:hAnsi="Times New Roman"/>
        <w:sz w:val="22"/>
        <w:szCs w:val="22"/>
      </w:rPr>
    </w:pPr>
    <w:r w:rsidRPr="00703C6A">
      <w:rPr>
        <w:rFonts w:ascii="Times New Roman" w:hAnsi="Times New Roman"/>
        <w:sz w:val="22"/>
        <w:szCs w:val="22"/>
      </w:rPr>
      <w:fldChar w:fldCharType="begin"/>
    </w:r>
    <w:r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C739F" w:rsidRPr="004C739F">
      <w:rPr>
        <w:rFonts w:ascii="Times New Roman" w:hAnsi="Times New Roman"/>
        <w:noProof/>
        <w:sz w:val="22"/>
        <w:szCs w:val="22"/>
        <w:lang w:val="ja-JP"/>
      </w:rPr>
      <w:t>2</w:t>
    </w:r>
    <w:r w:rsidRPr="00703C6A">
      <w:rPr>
        <w:rFonts w:ascii="Times New Roman" w:hAnsi="Times New Roman"/>
        <w:sz w:val="22"/>
        <w:szCs w:val="22"/>
      </w:rPr>
      <w:fldChar w:fldCharType="end"/>
    </w:r>
  </w:p>
  <w:p w14:paraId="6322021C" w14:textId="77777777" w:rsidR="003D07F3" w:rsidRDefault="003D07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F4E2" w14:textId="77777777" w:rsidR="003D07F3" w:rsidRDefault="003D07F3">
      <w:r>
        <w:separator/>
      </w:r>
    </w:p>
  </w:footnote>
  <w:footnote w:type="continuationSeparator" w:id="0">
    <w:p w14:paraId="5C1960BC" w14:textId="77777777" w:rsidR="003D07F3" w:rsidRDefault="003D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AE54" w14:textId="10633413" w:rsidR="003D07F3" w:rsidRPr="005F1719" w:rsidRDefault="003D07F3" w:rsidP="000D549B">
    <w:pPr>
      <w:pStyle w:val="a3"/>
      <w:jc w:val="right"/>
      <w:rPr>
        <w:rFonts w:ascii="Times New Roman"/>
        <w:sz w:val="22"/>
        <w:szCs w:val="22"/>
      </w:rPr>
    </w:pPr>
    <w:r w:rsidRPr="00910041">
      <w:rPr>
        <w:rFonts w:ascii="Times New Roman" w:hAnsi="Times New Roman"/>
        <w:kern w:val="0"/>
        <w:sz w:val="22"/>
        <w:szCs w:val="22"/>
      </w:rPr>
      <w:t>JCM_</w:t>
    </w:r>
    <w:r>
      <w:rPr>
        <w:rFonts w:ascii="Times New Roman" w:hAnsi="Times New Roman"/>
        <w:kern w:val="0"/>
        <w:sz w:val="22"/>
        <w:szCs w:val="22"/>
      </w:rPr>
      <w:t>LK</w:t>
    </w:r>
    <w:r w:rsidRPr="00910041">
      <w:rPr>
        <w:rFonts w:ascii="Times New Roman" w:hAnsi="Times New Roman"/>
        <w:kern w:val="0"/>
        <w:sz w:val="22"/>
        <w:szCs w:val="22"/>
      </w:rPr>
      <w:t>_F_MoC_</w:t>
    </w:r>
    <w:r w:rsidR="006B05FC">
      <w:rPr>
        <w:rFonts w:ascii="Times New Roman" w:hAnsi="Times New Roman"/>
        <w:kern w:val="0"/>
        <w:sz w:val="22"/>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7028664">
    <w:abstractNumId w:val="11"/>
  </w:num>
  <w:num w:numId="2" w16cid:durableId="282074138">
    <w:abstractNumId w:val="10"/>
  </w:num>
  <w:num w:numId="3" w16cid:durableId="645360900">
    <w:abstractNumId w:val="4"/>
  </w:num>
  <w:num w:numId="4" w16cid:durableId="288821837">
    <w:abstractNumId w:val="14"/>
  </w:num>
  <w:num w:numId="5" w16cid:durableId="715199932">
    <w:abstractNumId w:val="7"/>
  </w:num>
  <w:num w:numId="6" w16cid:durableId="1666471904">
    <w:abstractNumId w:val="1"/>
  </w:num>
  <w:num w:numId="7" w16cid:durableId="1099301395">
    <w:abstractNumId w:val="9"/>
  </w:num>
  <w:num w:numId="8" w16cid:durableId="2024159824">
    <w:abstractNumId w:val="2"/>
  </w:num>
  <w:num w:numId="9" w16cid:durableId="2008748828">
    <w:abstractNumId w:val="13"/>
  </w:num>
  <w:num w:numId="10" w16cid:durableId="1150516215">
    <w:abstractNumId w:val="0"/>
  </w:num>
  <w:num w:numId="11" w16cid:durableId="1891069337">
    <w:abstractNumId w:val="5"/>
  </w:num>
  <w:num w:numId="12" w16cid:durableId="1798181150">
    <w:abstractNumId w:val="8"/>
  </w:num>
  <w:num w:numId="13" w16cid:durableId="1150437696">
    <w:abstractNumId w:val="12"/>
  </w:num>
  <w:num w:numId="14" w16cid:durableId="216283107">
    <w:abstractNumId w:val="3"/>
  </w:num>
  <w:num w:numId="15" w16cid:durableId="275600852">
    <w:abstractNumId w:val="8"/>
    <w:lvlOverride w:ilvl="0">
      <w:startOverride w:val="1"/>
    </w:lvlOverride>
  </w:num>
  <w:num w:numId="16" w16cid:durableId="1199204787">
    <w:abstractNumId w:val="12"/>
  </w:num>
  <w:num w:numId="17" w16cid:durableId="447313051">
    <w:abstractNumId w:val="13"/>
  </w:num>
  <w:num w:numId="18" w16cid:durableId="1779712624">
    <w:abstractNumId w:val="13"/>
  </w:num>
  <w:num w:numId="19" w16cid:durableId="620188555">
    <w:abstractNumId w:val="13"/>
  </w:num>
  <w:num w:numId="20" w16cid:durableId="293022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5E"/>
    <w:rsid w:val="00000284"/>
    <w:rsid w:val="0000333E"/>
    <w:rsid w:val="00007E0D"/>
    <w:rsid w:val="00011D89"/>
    <w:rsid w:val="00027B3A"/>
    <w:rsid w:val="00030756"/>
    <w:rsid w:val="00042C47"/>
    <w:rsid w:val="0004532F"/>
    <w:rsid w:val="00045396"/>
    <w:rsid w:val="00085391"/>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166B2"/>
    <w:rsid w:val="00116A89"/>
    <w:rsid w:val="00120365"/>
    <w:rsid w:val="00125975"/>
    <w:rsid w:val="00145F3F"/>
    <w:rsid w:val="0016472A"/>
    <w:rsid w:val="00170302"/>
    <w:rsid w:val="00190BA3"/>
    <w:rsid w:val="001A1AFD"/>
    <w:rsid w:val="001A43AC"/>
    <w:rsid w:val="001B1E0F"/>
    <w:rsid w:val="001C2AD9"/>
    <w:rsid w:val="001D4092"/>
    <w:rsid w:val="001D4AF1"/>
    <w:rsid w:val="001D64F2"/>
    <w:rsid w:val="001D712E"/>
    <w:rsid w:val="001E1134"/>
    <w:rsid w:val="001E1250"/>
    <w:rsid w:val="001E1AA3"/>
    <w:rsid w:val="001E428C"/>
    <w:rsid w:val="001E5889"/>
    <w:rsid w:val="001F6801"/>
    <w:rsid w:val="00204635"/>
    <w:rsid w:val="00204DC5"/>
    <w:rsid w:val="00210E34"/>
    <w:rsid w:val="00226234"/>
    <w:rsid w:val="00226835"/>
    <w:rsid w:val="00231BB8"/>
    <w:rsid w:val="002352ED"/>
    <w:rsid w:val="00242E14"/>
    <w:rsid w:val="0025701E"/>
    <w:rsid w:val="002752A2"/>
    <w:rsid w:val="00280C12"/>
    <w:rsid w:val="00284755"/>
    <w:rsid w:val="002855DC"/>
    <w:rsid w:val="00290AD6"/>
    <w:rsid w:val="002A2F67"/>
    <w:rsid w:val="002A4AB6"/>
    <w:rsid w:val="002A5963"/>
    <w:rsid w:val="002A59FD"/>
    <w:rsid w:val="002B47FC"/>
    <w:rsid w:val="002C417D"/>
    <w:rsid w:val="002E1523"/>
    <w:rsid w:val="002E3C8F"/>
    <w:rsid w:val="002E3D1F"/>
    <w:rsid w:val="002E4771"/>
    <w:rsid w:val="002F70E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07F3"/>
    <w:rsid w:val="003D4F31"/>
    <w:rsid w:val="003D6E85"/>
    <w:rsid w:val="003F3560"/>
    <w:rsid w:val="00421AAD"/>
    <w:rsid w:val="00425EC9"/>
    <w:rsid w:val="004310C9"/>
    <w:rsid w:val="00432BD8"/>
    <w:rsid w:val="004345BC"/>
    <w:rsid w:val="00464262"/>
    <w:rsid w:val="00464311"/>
    <w:rsid w:val="004660C4"/>
    <w:rsid w:val="00476F04"/>
    <w:rsid w:val="004839CA"/>
    <w:rsid w:val="00484A5B"/>
    <w:rsid w:val="004866DF"/>
    <w:rsid w:val="004867C2"/>
    <w:rsid w:val="004875C4"/>
    <w:rsid w:val="004900C5"/>
    <w:rsid w:val="00496FB7"/>
    <w:rsid w:val="00497521"/>
    <w:rsid w:val="004A54FA"/>
    <w:rsid w:val="004B283D"/>
    <w:rsid w:val="004B5F80"/>
    <w:rsid w:val="004C3C52"/>
    <w:rsid w:val="004C552F"/>
    <w:rsid w:val="004C739F"/>
    <w:rsid w:val="004D7EBB"/>
    <w:rsid w:val="004E5779"/>
    <w:rsid w:val="004F0AB8"/>
    <w:rsid w:val="004F3285"/>
    <w:rsid w:val="004F6963"/>
    <w:rsid w:val="00502CFF"/>
    <w:rsid w:val="005118E5"/>
    <w:rsid w:val="005135A2"/>
    <w:rsid w:val="005141F3"/>
    <w:rsid w:val="00527256"/>
    <w:rsid w:val="0054401F"/>
    <w:rsid w:val="0055705E"/>
    <w:rsid w:val="00560CFA"/>
    <w:rsid w:val="00561761"/>
    <w:rsid w:val="00566645"/>
    <w:rsid w:val="00571A5E"/>
    <w:rsid w:val="00575DD9"/>
    <w:rsid w:val="005763C9"/>
    <w:rsid w:val="005846C1"/>
    <w:rsid w:val="00590C81"/>
    <w:rsid w:val="005B02E6"/>
    <w:rsid w:val="005B6032"/>
    <w:rsid w:val="005F1719"/>
    <w:rsid w:val="00601CE5"/>
    <w:rsid w:val="00602418"/>
    <w:rsid w:val="006063D6"/>
    <w:rsid w:val="006125E8"/>
    <w:rsid w:val="00616551"/>
    <w:rsid w:val="00642A40"/>
    <w:rsid w:val="00643DD8"/>
    <w:rsid w:val="00645252"/>
    <w:rsid w:val="00647D95"/>
    <w:rsid w:val="006632A7"/>
    <w:rsid w:val="006655AD"/>
    <w:rsid w:val="00666477"/>
    <w:rsid w:val="00671B27"/>
    <w:rsid w:val="00673FAA"/>
    <w:rsid w:val="0069116F"/>
    <w:rsid w:val="00691868"/>
    <w:rsid w:val="006B05FC"/>
    <w:rsid w:val="006B08B2"/>
    <w:rsid w:val="006B549A"/>
    <w:rsid w:val="006B6C4E"/>
    <w:rsid w:val="006B71E2"/>
    <w:rsid w:val="006C1294"/>
    <w:rsid w:val="006C5522"/>
    <w:rsid w:val="006E2CB1"/>
    <w:rsid w:val="006E61B4"/>
    <w:rsid w:val="00703C6A"/>
    <w:rsid w:val="007107B0"/>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02DA"/>
    <w:rsid w:val="00792ADB"/>
    <w:rsid w:val="007A1540"/>
    <w:rsid w:val="007A58DE"/>
    <w:rsid w:val="007B1E33"/>
    <w:rsid w:val="007B4C7E"/>
    <w:rsid w:val="007B5B1A"/>
    <w:rsid w:val="007B6B30"/>
    <w:rsid w:val="007C210A"/>
    <w:rsid w:val="007C7153"/>
    <w:rsid w:val="007D6041"/>
    <w:rsid w:val="007E69E2"/>
    <w:rsid w:val="00802469"/>
    <w:rsid w:val="00817032"/>
    <w:rsid w:val="00851F2D"/>
    <w:rsid w:val="008630EA"/>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33B66"/>
    <w:rsid w:val="00937E4E"/>
    <w:rsid w:val="00940616"/>
    <w:rsid w:val="0095189B"/>
    <w:rsid w:val="00952365"/>
    <w:rsid w:val="00957D84"/>
    <w:rsid w:val="00970CCD"/>
    <w:rsid w:val="00977B7C"/>
    <w:rsid w:val="009830F5"/>
    <w:rsid w:val="00984B67"/>
    <w:rsid w:val="00990DB3"/>
    <w:rsid w:val="0099268D"/>
    <w:rsid w:val="009B1BF6"/>
    <w:rsid w:val="009B3E50"/>
    <w:rsid w:val="009B4AC4"/>
    <w:rsid w:val="009D1A6B"/>
    <w:rsid w:val="009D2727"/>
    <w:rsid w:val="009D4499"/>
    <w:rsid w:val="009D5717"/>
    <w:rsid w:val="009E067C"/>
    <w:rsid w:val="009E3746"/>
    <w:rsid w:val="009F1486"/>
    <w:rsid w:val="00A00A9D"/>
    <w:rsid w:val="00A048BC"/>
    <w:rsid w:val="00A20685"/>
    <w:rsid w:val="00A24B5E"/>
    <w:rsid w:val="00A2597C"/>
    <w:rsid w:val="00A31558"/>
    <w:rsid w:val="00A377C3"/>
    <w:rsid w:val="00A4397B"/>
    <w:rsid w:val="00A45A42"/>
    <w:rsid w:val="00A50017"/>
    <w:rsid w:val="00A521F4"/>
    <w:rsid w:val="00A523CF"/>
    <w:rsid w:val="00A57696"/>
    <w:rsid w:val="00A65F2C"/>
    <w:rsid w:val="00A749DC"/>
    <w:rsid w:val="00A804A1"/>
    <w:rsid w:val="00A8609A"/>
    <w:rsid w:val="00AB15FC"/>
    <w:rsid w:val="00AB1E62"/>
    <w:rsid w:val="00AB78C0"/>
    <w:rsid w:val="00AD068A"/>
    <w:rsid w:val="00AD37A8"/>
    <w:rsid w:val="00AD77C6"/>
    <w:rsid w:val="00AD7ECA"/>
    <w:rsid w:val="00B069CE"/>
    <w:rsid w:val="00B31F1D"/>
    <w:rsid w:val="00B65133"/>
    <w:rsid w:val="00B77CE3"/>
    <w:rsid w:val="00B85305"/>
    <w:rsid w:val="00B92688"/>
    <w:rsid w:val="00BA160F"/>
    <w:rsid w:val="00BB1E8C"/>
    <w:rsid w:val="00BB68BE"/>
    <w:rsid w:val="00BC027F"/>
    <w:rsid w:val="00BC3816"/>
    <w:rsid w:val="00BC4DAE"/>
    <w:rsid w:val="00BC7EB2"/>
    <w:rsid w:val="00BE0130"/>
    <w:rsid w:val="00BF0618"/>
    <w:rsid w:val="00BF3AA3"/>
    <w:rsid w:val="00C15252"/>
    <w:rsid w:val="00C267F4"/>
    <w:rsid w:val="00C317E1"/>
    <w:rsid w:val="00C40651"/>
    <w:rsid w:val="00C40E66"/>
    <w:rsid w:val="00C52F4D"/>
    <w:rsid w:val="00C57096"/>
    <w:rsid w:val="00C5730E"/>
    <w:rsid w:val="00C628A1"/>
    <w:rsid w:val="00C721E2"/>
    <w:rsid w:val="00C77BDC"/>
    <w:rsid w:val="00C83C28"/>
    <w:rsid w:val="00C84758"/>
    <w:rsid w:val="00C85FF7"/>
    <w:rsid w:val="00C90346"/>
    <w:rsid w:val="00C90D9C"/>
    <w:rsid w:val="00C97C6E"/>
    <w:rsid w:val="00CA32FE"/>
    <w:rsid w:val="00CA36FB"/>
    <w:rsid w:val="00CA4756"/>
    <w:rsid w:val="00CA74F4"/>
    <w:rsid w:val="00CB45D3"/>
    <w:rsid w:val="00CB60BB"/>
    <w:rsid w:val="00CC2359"/>
    <w:rsid w:val="00CC28A0"/>
    <w:rsid w:val="00CD1820"/>
    <w:rsid w:val="00CD30EA"/>
    <w:rsid w:val="00CD4F90"/>
    <w:rsid w:val="00CD682B"/>
    <w:rsid w:val="00CF02AD"/>
    <w:rsid w:val="00CF3DC6"/>
    <w:rsid w:val="00D06C6C"/>
    <w:rsid w:val="00D21A13"/>
    <w:rsid w:val="00D33C8F"/>
    <w:rsid w:val="00D4250A"/>
    <w:rsid w:val="00D44FC1"/>
    <w:rsid w:val="00D47000"/>
    <w:rsid w:val="00D513EC"/>
    <w:rsid w:val="00D54313"/>
    <w:rsid w:val="00D560D9"/>
    <w:rsid w:val="00D63A89"/>
    <w:rsid w:val="00D672D3"/>
    <w:rsid w:val="00D76F8B"/>
    <w:rsid w:val="00D80F5D"/>
    <w:rsid w:val="00D81764"/>
    <w:rsid w:val="00D82CC3"/>
    <w:rsid w:val="00D92995"/>
    <w:rsid w:val="00D93EE7"/>
    <w:rsid w:val="00D961EE"/>
    <w:rsid w:val="00D966BB"/>
    <w:rsid w:val="00DA42E9"/>
    <w:rsid w:val="00DB38AC"/>
    <w:rsid w:val="00DB3E33"/>
    <w:rsid w:val="00DB6D28"/>
    <w:rsid w:val="00DC063C"/>
    <w:rsid w:val="00DD1AC1"/>
    <w:rsid w:val="00DF006A"/>
    <w:rsid w:val="00DF4649"/>
    <w:rsid w:val="00E1770A"/>
    <w:rsid w:val="00E17B99"/>
    <w:rsid w:val="00E21666"/>
    <w:rsid w:val="00E2696D"/>
    <w:rsid w:val="00E3271B"/>
    <w:rsid w:val="00E334D8"/>
    <w:rsid w:val="00E56D54"/>
    <w:rsid w:val="00E61D4E"/>
    <w:rsid w:val="00E64A3B"/>
    <w:rsid w:val="00E722CD"/>
    <w:rsid w:val="00E959C6"/>
    <w:rsid w:val="00EC0430"/>
    <w:rsid w:val="00EC1F71"/>
    <w:rsid w:val="00ED17F0"/>
    <w:rsid w:val="00ED4A07"/>
    <w:rsid w:val="00ED55FD"/>
    <w:rsid w:val="00ED76FC"/>
    <w:rsid w:val="00EE435F"/>
    <w:rsid w:val="00EE4D96"/>
    <w:rsid w:val="00EE5600"/>
    <w:rsid w:val="00EE76EE"/>
    <w:rsid w:val="00F022AF"/>
    <w:rsid w:val="00F04A37"/>
    <w:rsid w:val="00F078FF"/>
    <w:rsid w:val="00F13DD7"/>
    <w:rsid w:val="00F1491C"/>
    <w:rsid w:val="00F15280"/>
    <w:rsid w:val="00F30552"/>
    <w:rsid w:val="00F37878"/>
    <w:rsid w:val="00F45850"/>
    <w:rsid w:val="00F54C29"/>
    <w:rsid w:val="00F70DD5"/>
    <w:rsid w:val="00F86CBE"/>
    <w:rsid w:val="00F91BD0"/>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15:docId w15:val="{730FEA44-C316-40D9-BDC4-84BD91F3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uiPriority w:val="99"/>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6ED9D-6A94-4337-8477-E29D573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55</Words>
  <Characters>9497</Characters>
  <DocSecurity>0</DocSecurity>
  <Lines>7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4T13:16:00Z</cp:lastPrinted>
  <dcterms:created xsi:type="dcterms:W3CDTF">2023-09-22T02:57:00Z</dcterms:created>
  <dcterms:modified xsi:type="dcterms:W3CDTF">2023-10-24T13:17:00Z</dcterms:modified>
</cp:coreProperties>
</file>